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8084B" w14:textId="77777777" w:rsidR="00B8465F" w:rsidRPr="003E6A70" w:rsidRDefault="00B8465F" w:rsidP="00B8465F"/>
    <w:p w14:paraId="08A2F4E6" w14:textId="77777777" w:rsidR="00B8465F" w:rsidRPr="003E6A70" w:rsidRDefault="00B8465F" w:rsidP="00B8465F"/>
    <w:p w14:paraId="6E99D240" w14:textId="77777777" w:rsidR="00B8465F" w:rsidRPr="003E6A70" w:rsidRDefault="00B8465F" w:rsidP="00B8465F">
      <w:r w:rsidRPr="003E6A70">
        <w:rPr>
          <w:noProof/>
        </w:rPr>
        <w:drawing>
          <wp:anchor distT="0" distB="0" distL="114300" distR="114300" simplePos="0" relativeHeight="251659264" behindDoc="0" locked="0" layoutInCell="1" allowOverlap="1" wp14:anchorId="49571574" wp14:editId="2CDEDB08">
            <wp:simplePos x="0" y="0"/>
            <wp:positionH relativeFrom="column">
              <wp:posOffset>-76200</wp:posOffset>
            </wp:positionH>
            <wp:positionV relativeFrom="paragraph">
              <wp:posOffset>-1317625</wp:posOffset>
            </wp:positionV>
            <wp:extent cx="1838325" cy="990600"/>
            <wp:effectExtent l="0" t="0" r="0" b="0"/>
            <wp:wrapNone/>
            <wp:docPr id="2" name="Picture 2" descr="NL-Brand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-Brand-Logo-RG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3D205" w14:textId="77777777" w:rsidR="00B8465F" w:rsidRPr="003E6A70" w:rsidRDefault="00B8465F" w:rsidP="00B8465F"/>
    <w:p w14:paraId="5F3CCB87" w14:textId="77777777" w:rsidR="00B8465F" w:rsidRPr="003E6A70" w:rsidRDefault="00B8465F" w:rsidP="00B8465F"/>
    <w:p w14:paraId="4D10D15A" w14:textId="47CF3903" w:rsidR="00E51A35" w:rsidRPr="00DD73C7" w:rsidRDefault="00DD73C7" w:rsidP="00E51A35">
      <w:pPr>
        <w:jc w:val="both"/>
        <w:rPr>
          <w:rFonts w:ascii="Arial" w:hAnsi="Arial" w:cs="Arial"/>
        </w:rPr>
      </w:pPr>
      <w:r w:rsidRPr="00DD73C7">
        <w:rPr>
          <w:rFonts w:ascii="Arial" w:hAnsi="Arial" w:cs="Arial"/>
        </w:rPr>
        <w:t>Stephen Lucas</w:t>
      </w:r>
    </w:p>
    <w:p w14:paraId="063F5C93" w14:textId="4C9D4A13" w:rsidR="00DD73C7" w:rsidRPr="00DD73C7" w:rsidRDefault="00DD73C7" w:rsidP="00E51A35">
      <w:pPr>
        <w:jc w:val="both"/>
        <w:rPr>
          <w:rFonts w:ascii="Arial" w:hAnsi="Arial" w:cs="Arial"/>
        </w:rPr>
      </w:pPr>
      <w:r w:rsidRPr="00DD73C7">
        <w:rPr>
          <w:rFonts w:ascii="Arial" w:hAnsi="Arial" w:cs="Arial"/>
        </w:rPr>
        <w:t>Deputy Minister</w:t>
      </w:r>
    </w:p>
    <w:p w14:paraId="73CAF81C" w14:textId="56EF758A" w:rsidR="00DD73C7" w:rsidRPr="00DD73C7" w:rsidRDefault="004B642D" w:rsidP="00E51A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vironment and Climate C</w:t>
      </w:r>
      <w:r w:rsidR="00DD73C7" w:rsidRPr="00DD73C7">
        <w:rPr>
          <w:rFonts w:ascii="Arial" w:hAnsi="Arial" w:cs="Arial"/>
        </w:rPr>
        <w:t xml:space="preserve">hange </w:t>
      </w:r>
    </w:p>
    <w:p w14:paraId="492F9724" w14:textId="5A7399CC" w:rsidR="00DD73C7" w:rsidRPr="00DD73C7" w:rsidRDefault="00DD73C7" w:rsidP="00E51A35">
      <w:pPr>
        <w:jc w:val="both"/>
        <w:rPr>
          <w:rFonts w:ascii="Arial" w:hAnsi="Arial" w:cs="Arial"/>
        </w:rPr>
      </w:pPr>
      <w:r w:rsidRPr="00DD73C7">
        <w:rPr>
          <w:rFonts w:ascii="Arial" w:hAnsi="Arial" w:cs="Arial"/>
        </w:rPr>
        <w:t>Government of Canada</w:t>
      </w:r>
    </w:p>
    <w:p w14:paraId="658FD88E" w14:textId="73908DE8" w:rsidR="00DD73C7" w:rsidRPr="00DD73C7" w:rsidRDefault="00DD73C7" w:rsidP="00E51A35">
      <w:pPr>
        <w:jc w:val="both"/>
        <w:rPr>
          <w:rFonts w:ascii="Arial" w:hAnsi="Arial" w:cs="Arial"/>
        </w:rPr>
      </w:pPr>
      <w:r w:rsidRPr="00DD73C7">
        <w:rPr>
          <w:rFonts w:ascii="Arial" w:hAnsi="Arial" w:cs="Arial"/>
        </w:rPr>
        <w:t xml:space="preserve">200 boul. </w:t>
      </w:r>
      <w:proofErr w:type="spellStart"/>
      <w:r w:rsidRPr="00DD73C7">
        <w:rPr>
          <w:rFonts w:ascii="Arial" w:hAnsi="Arial" w:cs="Arial"/>
        </w:rPr>
        <w:t>Sacre</w:t>
      </w:r>
      <w:proofErr w:type="spellEnd"/>
      <w:r w:rsidRPr="00DD73C7">
        <w:rPr>
          <w:rFonts w:ascii="Arial" w:hAnsi="Arial" w:cs="Arial"/>
        </w:rPr>
        <w:t>-Coeur</w:t>
      </w:r>
    </w:p>
    <w:p w14:paraId="1FE01BA0" w14:textId="5E253951" w:rsidR="00DD73C7" w:rsidRPr="00DD73C7" w:rsidRDefault="00DD73C7" w:rsidP="00E51A35">
      <w:pPr>
        <w:jc w:val="both"/>
        <w:rPr>
          <w:rFonts w:ascii="Arial" w:hAnsi="Arial" w:cs="Arial"/>
        </w:rPr>
      </w:pPr>
      <w:r w:rsidRPr="00DD73C7">
        <w:rPr>
          <w:rFonts w:ascii="Arial" w:hAnsi="Arial" w:cs="Arial"/>
        </w:rPr>
        <w:t>2</w:t>
      </w:r>
      <w:r w:rsidRPr="00DD73C7">
        <w:rPr>
          <w:rFonts w:ascii="Arial" w:hAnsi="Arial" w:cs="Arial"/>
          <w:vertAlign w:val="superscript"/>
        </w:rPr>
        <w:t>nd</w:t>
      </w:r>
      <w:r w:rsidRPr="00DD73C7">
        <w:rPr>
          <w:rFonts w:ascii="Arial" w:hAnsi="Arial" w:cs="Arial"/>
        </w:rPr>
        <w:t xml:space="preserve"> Floor, Office 249</w:t>
      </w:r>
    </w:p>
    <w:p w14:paraId="38B3A09B" w14:textId="17DF172B" w:rsidR="00DD73C7" w:rsidRPr="00DD73C7" w:rsidRDefault="00DD73C7" w:rsidP="00E51A35">
      <w:pPr>
        <w:jc w:val="both"/>
        <w:rPr>
          <w:rFonts w:ascii="Arial" w:hAnsi="Arial" w:cs="Arial"/>
        </w:rPr>
      </w:pPr>
      <w:r w:rsidRPr="00DD73C7">
        <w:rPr>
          <w:rFonts w:ascii="Arial" w:hAnsi="Arial" w:cs="Arial"/>
        </w:rPr>
        <w:t>Gatineau, QC K1A 0H3</w:t>
      </w:r>
    </w:p>
    <w:p w14:paraId="5514BE8D" w14:textId="18FAB247" w:rsidR="00DD73C7" w:rsidRPr="00DD73C7" w:rsidRDefault="003E3941" w:rsidP="00E51A35">
      <w:pPr>
        <w:jc w:val="both"/>
        <w:rPr>
          <w:rFonts w:ascii="Arial" w:hAnsi="Arial" w:cs="Arial"/>
        </w:rPr>
      </w:pPr>
      <w:hyperlink r:id="rId9" w:history="1">
        <w:r w:rsidR="00DD73C7" w:rsidRPr="00DD73C7">
          <w:rPr>
            <w:rStyle w:val="Hyperlink"/>
            <w:rFonts w:ascii="Arial" w:hAnsi="Arial" w:cs="Arial"/>
          </w:rPr>
          <w:t>stephen.lucas@canada.ca</w:t>
        </w:r>
      </w:hyperlink>
    </w:p>
    <w:p w14:paraId="2429CA9E" w14:textId="77777777" w:rsidR="00DD73C7" w:rsidRPr="00DD73C7" w:rsidRDefault="00DD73C7" w:rsidP="00E51A35">
      <w:pPr>
        <w:jc w:val="both"/>
        <w:rPr>
          <w:rFonts w:ascii="Arial" w:hAnsi="Arial" w:cs="Arial"/>
        </w:rPr>
      </w:pPr>
    </w:p>
    <w:p w14:paraId="193C54EC" w14:textId="381316B9" w:rsidR="00E51A35" w:rsidRPr="00DD73C7" w:rsidRDefault="00DD73C7" w:rsidP="00E51A35">
      <w:pPr>
        <w:jc w:val="both"/>
        <w:rPr>
          <w:rFonts w:ascii="Arial" w:hAnsi="Arial" w:cs="Arial"/>
        </w:rPr>
      </w:pPr>
      <w:r w:rsidRPr="00DD73C7">
        <w:rPr>
          <w:rFonts w:ascii="Arial" w:hAnsi="Arial" w:cs="Arial"/>
        </w:rPr>
        <w:t>Dear Mr. Lucas:</w:t>
      </w:r>
    </w:p>
    <w:p w14:paraId="3A929270" w14:textId="77777777" w:rsidR="00E51A35" w:rsidRPr="00DD73C7" w:rsidRDefault="00E51A35" w:rsidP="00E51A35">
      <w:pPr>
        <w:jc w:val="both"/>
        <w:rPr>
          <w:rFonts w:ascii="Arial" w:hAnsi="Arial" w:cs="Arial"/>
        </w:rPr>
      </w:pPr>
    </w:p>
    <w:p w14:paraId="2408AF13" w14:textId="6567A34A" w:rsidR="00E51A35" w:rsidRPr="00DD73C7" w:rsidRDefault="00E51A35" w:rsidP="00E51A35">
      <w:pPr>
        <w:jc w:val="center"/>
        <w:rPr>
          <w:rFonts w:ascii="Arial" w:hAnsi="Arial" w:cs="Arial"/>
          <w:b/>
          <w:u w:val="single"/>
        </w:rPr>
      </w:pPr>
      <w:r w:rsidRPr="00DD73C7">
        <w:rPr>
          <w:rFonts w:ascii="Arial" w:hAnsi="Arial" w:cs="Arial"/>
          <w:b/>
          <w:u w:val="single"/>
        </w:rPr>
        <w:t xml:space="preserve">RE:  </w:t>
      </w:r>
      <w:r w:rsidR="007C4099">
        <w:rPr>
          <w:rFonts w:ascii="Arial" w:hAnsi="Arial" w:cs="Arial"/>
          <w:b/>
          <w:u w:val="single"/>
        </w:rPr>
        <w:t>Regulatory Design Paper</w:t>
      </w:r>
    </w:p>
    <w:p w14:paraId="7C314450" w14:textId="25F311DC" w:rsidR="00E51A35" w:rsidRDefault="00735305" w:rsidP="00DD73C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7D13F" w14:textId="3B7D1808" w:rsidR="002909C5" w:rsidRDefault="00735305" w:rsidP="00735305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735305">
        <w:rPr>
          <w:rFonts w:ascii="Arial" w:eastAsia="Calibri" w:hAnsi="Arial" w:cs="Arial"/>
          <w:sz w:val="22"/>
          <w:szCs w:val="22"/>
        </w:rPr>
        <w:t>The Government of Newfoundland Labrador</w:t>
      </w:r>
      <w:r>
        <w:rPr>
          <w:rFonts w:ascii="Arial" w:eastAsia="Calibri" w:hAnsi="Arial" w:cs="Arial"/>
          <w:sz w:val="22"/>
          <w:szCs w:val="22"/>
        </w:rPr>
        <w:t xml:space="preserve"> has reviewed E</w:t>
      </w:r>
      <w:r w:rsidRPr="00735305">
        <w:rPr>
          <w:rFonts w:ascii="Arial" w:eastAsia="Calibri" w:hAnsi="Arial" w:cs="Arial"/>
          <w:sz w:val="22"/>
          <w:szCs w:val="22"/>
        </w:rPr>
        <w:t xml:space="preserve">nvironment and Climate Change </w:t>
      </w:r>
      <w:proofErr w:type="gramStart"/>
      <w:r w:rsidRPr="00735305">
        <w:rPr>
          <w:rFonts w:ascii="Arial" w:eastAsia="Calibri" w:hAnsi="Arial" w:cs="Arial"/>
          <w:sz w:val="22"/>
          <w:szCs w:val="22"/>
        </w:rPr>
        <w:t>Canada’s</w:t>
      </w:r>
      <w:proofErr w:type="gramEnd"/>
      <w:r w:rsidRPr="0073530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December 20</w:t>
      </w:r>
      <w:r w:rsidRPr="00735305">
        <w:rPr>
          <w:rFonts w:ascii="Arial" w:eastAsia="Calibri" w:hAnsi="Arial" w:cs="Arial"/>
          <w:sz w:val="22"/>
          <w:szCs w:val="22"/>
        </w:rPr>
        <w:t>, 201</w:t>
      </w:r>
      <w:r w:rsidR="002909C5">
        <w:rPr>
          <w:rFonts w:ascii="Arial" w:eastAsia="Calibri" w:hAnsi="Arial" w:cs="Arial"/>
          <w:sz w:val="22"/>
          <w:szCs w:val="22"/>
        </w:rPr>
        <w:t>8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E14A36">
        <w:rPr>
          <w:rFonts w:ascii="Arial" w:eastAsia="Calibri" w:hAnsi="Arial" w:cs="Arial"/>
          <w:sz w:val="22"/>
          <w:szCs w:val="22"/>
        </w:rPr>
        <w:t xml:space="preserve">Clean Fuel Standard </w:t>
      </w:r>
      <w:r w:rsidRPr="00735305">
        <w:rPr>
          <w:rFonts w:ascii="Arial" w:eastAsia="Calibri" w:hAnsi="Arial" w:cs="Arial"/>
          <w:sz w:val="22"/>
          <w:szCs w:val="22"/>
        </w:rPr>
        <w:t xml:space="preserve">Regulatory </w:t>
      </w:r>
      <w:r>
        <w:rPr>
          <w:rFonts w:ascii="Arial" w:eastAsia="Calibri" w:hAnsi="Arial" w:cs="Arial"/>
          <w:sz w:val="22"/>
          <w:szCs w:val="22"/>
        </w:rPr>
        <w:t>Design Paper</w:t>
      </w:r>
      <w:r w:rsidR="002909C5">
        <w:rPr>
          <w:rFonts w:ascii="Arial" w:eastAsia="Calibri" w:hAnsi="Arial" w:cs="Arial"/>
          <w:sz w:val="22"/>
          <w:szCs w:val="22"/>
        </w:rPr>
        <w:t xml:space="preserve">. Please find attached the Department of Natural Resource’s comments. </w:t>
      </w:r>
      <w:bookmarkStart w:id="0" w:name="_GoBack"/>
      <w:bookmarkEnd w:id="0"/>
    </w:p>
    <w:p w14:paraId="383D7C7B" w14:textId="77777777" w:rsidR="002909C5" w:rsidRDefault="002909C5" w:rsidP="00735305">
      <w:pPr>
        <w:jc w:val="both"/>
        <w:rPr>
          <w:rFonts w:ascii="Arial" w:eastAsia="Calibri" w:hAnsi="Arial" w:cs="Arial"/>
          <w:sz w:val="22"/>
          <w:szCs w:val="22"/>
        </w:rPr>
      </w:pPr>
    </w:p>
    <w:p w14:paraId="75CCE173" w14:textId="7EB31BC6" w:rsidR="00735305" w:rsidRPr="00735305" w:rsidRDefault="007C4099" w:rsidP="002909C5">
      <w:pPr>
        <w:ind w:firstLine="720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2"/>
          <w:szCs w:val="22"/>
        </w:rPr>
        <w:t>We look forward to hearing from you. Thank you.</w:t>
      </w:r>
    </w:p>
    <w:p w14:paraId="4889B935" w14:textId="77777777" w:rsidR="00A44826" w:rsidRPr="00DD73C7" w:rsidRDefault="00A44826" w:rsidP="00A44826">
      <w:pPr>
        <w:rPr>
          <w:rFonts w:ascii="Arial" w:hAnsi="Arial" w:cs="Arial"/>
        </w:rPr>
      </w:pPr>
    </w:p>
    <w:p w14:paraId="2EB41EB2" w14:textId="77777777" w:rsidR="00B8465F" w:rsidRPr="00DD73C7" w:rsidRDefault="00B8465F" w:rsidP="00A44826">
      <w:pPr>
        <w:pStyle w:val="NormalWeb"/>
        <w:ind w:left="4320" w:firstLine="720"/>
        <w:jc w:val="both"/>
        <w:rPr>
          <w:rFonts w:ascii="Arial" w:hAnsi="Arial" w:cs="Arial"/>
        </w:rPr>
      </w:pPr>
    </w:p>
    <w:p w14:paraId="4F0A66E2" w14:textId="77777777" w:rsidR="00B8465F" w:rsidRPr="00DD73C7" w:rsidRDefault="00B8465F" w:rsidP="00A44826">
      <w:pPr>
        <w:pStyle w:val="NormalWeb"/>
        <w:ind w:left="4320" w:firstLine="720"/>
        <w:jc w:val="both"/>
        <w:rPr>
          <w:rFonts w:ascii="Arial" w:hAnsi="Arial" w:cs="Arial"/>
        </w:rPr>
      </w:pPr>
      <w:r w:rsidRPr="00DD73C7">
        <w:rPr>
          <w:rFonts w:ascii="Arial" w:hAnsi="Arial" w:cs="Arial"/>
        </w:rPr>
        <w:t>Sincerely,</w:t>
      </w:r>
    </w:p>
    <w:p w14:paraId="5D19CC3C" w14:textId="77777777" w:rsidR="00B8465F" w:rsidRPr="00DD73C7" w:rsidRDefault="00B8465F" w:rsidP="00A44826">
      <w:pPr>
        <w:rPr>
          <w:rFonts w:ascii="Arial" w:hAnsi="Arial" w:cs="Arial"/>
        </w:rPr>
      </w:pPr>
    </w:p>
    <w:p w14:paraId="41BCF55C" w14:textId="77777777" w:rsidR="00B8465F" w:rsidRPr="00DD73C7" w:rsidRDefault="00B8465F" w:rsidP="00A44826">
      <w:pPr>
        <w:rPr>
          <w:rFonts w:ascii="Arial" w:hAnsi="Arial" w:cs="Arial"/>
        </w:rPr>
      </w:pPr>
    </w:p>
    <w:p w14:paraId="091DA2EA" w14:textId="77777777" w:rsidR="00B8465F" w:rsidRPr="00DD73C7" w:rsidRDefault="00B8465F" w:rsidP="00A44826">
      <w:pPr>
        <w:rPr>
          <w:rFonts w:ascii="Arial" w:hAnsi="Arial" w:cs="Arial"/>
        </w:rPr>
      </w:pPr>
    </w:p>
    <w:p w14:paraId="50FFB257" w14:textId="77777777" w:rsidR="00B8465F" w:rsidRPr="00DD73C7" w:rsidRDefault="00B8465F" w:rsidP="00A44826">
      <w:pPr>
        <w:rPr>
          <w:rFonts w:ascii="Arial" w:hAnsi="Arial" w:cs="Arial"/>
        </w:rPr>
      </w:pPr>
    </w:p>
    <w:p w14:paraId="7C698A72" w14:textId="18C1F1DA" w:rsidR="00B8465F" w:rsidRPr="00DD73C7" w:rsidRDefault="00B8465F" w:rsidP="00A44826">
      <w:pPr>
        <w:rPr>
          <w:rFonts w:ascii="Arial" w:hAnsi="Arial" w:cs="Arial"/>
          <w:b/>
        </w:rPr>
      </w:pPr>
      <w:r w:rsidRPr="00DD73C7">
        <w:rPr>
          <w:rFonts w:ascii="Arial" w:hAnsi="Arial" w:cs="Arial"/>
        </w:rPr>
        <w:tab/>
      </w:r>
      <w:r w:rsidRPr="00DD73C7">
        <w:rPr>
          <w:rFonts w:ascii="Arial" w:hAnsi="Arial" w:cs="Arial"/>
        </w:rPr>
        <w:tab/>
      </w:r>
      <w:r w:rsidRPr="00DD73C7">
        <w:rPr>
          <w:rFonts w:ascii="Arial" w:hAnsi="Arial" w:cs="Arial"/>
        </w:rPr>
        <w:tab/>
      </w:r>
      <w:r w:rsidRPr="00DD73C7">
        <w:rPr>
          <w:rFonts w:ascii="Arial" w:hAnsi="Arial" w:cs="Arial"/>
        </w:rPr>
        <w:tab/>
      </w:r>
      <w:r w:rsidRPr="00DD73C7">
        <w:rPr>
          <w:rFonts w:ascii="Arial" w:hAnsi="Arial" w:cs="Arial"/>
        </w:rPr>
        <w:tab/>
      </w:r>
      <w:r w:rsidRPr="00DD73C7">
        <w:rPr>
          <w:rFonts w:ascii="Arial" w:hAnsi="Arial" w:cs="Arial"/>
        </w:rPr>
        <w:tab/>
      </w:r>
      <w:r w:rsidRPr="00DD73C7">
        <w:rPr>
          <w:rFonts w:ascii="Arial" w:hAnsi="Arial" w:cs="Arial"/>
        </w:rPr>
        <w:tab/>
      </w:r>
      <w:r w:rsidR="00DD73C7" w:rsidRPr="00DD73C7">
        <w:rPr>
          <w:rFonts w:ascii="Arial" w:hAnsi="Arial" w:cs="Arial"/>
          <w:b/>
        </w:rPr>
        <w:t>Ted Lomond</w:t>
      </w:r>
    </w:p>
    <w:p w14:paraId="77F12542" w14:textId="2A7003F8" w:rsidR="00B8465F" w:rsidRPr="00DD73C7" w:rsidRDefault="00DD73C7" w:rsidP="00A44826">
      <w:pPr>
        <w:ind w:left="4320" w:firstLine="720"/>
        <w:rPr>
          <w:rFonts w:ascii="Arial" w:hAnsi="Arial" w:cs="Arial"/>
        </w:rPr>
      </w:pPr>
      <w:r w:rsidRPr="00DD73C7">
        <w:rPr>
          <w:rFonts w:ascii="Arial" w:hAnsi="Arial" w:cs="Arial"/>
        </w:rPr>
        <w:t>Deputy Minister</w:t>
      </w:r>
    </w:p>
    <w:p w14:paraId="792F39E7" w14:textId="0B1E74B5" w:rsidR="00B8465F" w:rsidRPr="00DD73C7" w:rsidRDefault="00B8465F" w:rsidP="00DD73C7">
      <w:pPr>
        <w:rPr>
          <w:rFonts w:ascii="Arial" w:hAnsi="Arial" w:cs="Arial"/>
        </w:rPr>
      </w:pPr>
    </w:p>
    <w:p w14:paraId="23CD4689" w14:textId="77777777" w:rsidR="00B8465F" w:rsidRPr="00DD73C7" w:rsidRDefault="00B8465F" w:rsidP="00A44826">
      <w:pPr>
        <w:ind w:left="4320" w:firstLine="720"/>
        <w:rPr>
          <w:rFonts w:ascii="Arial" w:hAnsi="Arial" w:cs="Arial"/>
        </w:rPr>
      </w:pPr>
    </w:p>
    <w:p w14:paraId="1517B3BD" w14:textId="7B10B743" w:rsidR="00045F53" w:rsidRPr="00DD73C7" w:rsidRDefault="00045F53" w:rsidP="00B8465F">
      <w:pPr>
        <w:rPr>
          <w:rFonts w:ascii="Arial" w:hAnsi="Arial" w:cs="Arial"/>
        </w:rPr>
      </w:pPr>
    </w:p>
    <w:p w14:paraId="26550E1F" w14:textId="77777777" w:rsidR="00DD73C7" w:rsidRPr="00DD73C7" w:rsidRDefault="00DD73C7" w:rsidP="00B8465F">
      <w:pPr>
        <w:rPr>
          <w:rFonts w:ascii="Arial" w:hAnsi="Arial" w:cs="Arial"/>
        </w:rPr>
      </w:pPr>
    </w:p>
    <w:p w14:paraId="5DD16A39" w14:textId="799598B8" w:rsidR="00DD73C7" w:rsidRPr="00DD73C7" w:rsidRDefault="00DD73C7" w:rsidP="00B8465F">
      <w:pPr>
        <w:rPr>
          <w:rFonts w:ascii="Arial" w:hAnsi="Arial" w:cs="Arial"/>
        </w:rPr>
      </w:pPr>
    </w:p>
    <w:sectPr w:rsidR="00DD73C7" w:rsidRPr="00DD73C7" w:rsidSect="008B334B">
      <w:head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1224" w:footer="43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A767" w14:textId="77777777" w:rsidR="003E3941" w:rsidRDefault="003E3941">
      <w:r>
        <w:separator/>
      </w:r>
    </w:p>
  </w:endnote>
  <w:endnote w:type="continuationSeparator" w:id="0">
    <w:p w14:paraId="2F38FF78" w14:textId="77777777" w:rsidR="003E3941" w:rsidRDefault="003E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0D45" w14:textId="77777777" w:rsidR="00695DD7" w:rsidRPr="008E2AC3" w:rsidRDefault="00695DD7" w:rsidP="00695DD7">
    <w:pPr>
      <w:pStyle w:val="Footer"/>
      <w:jc w:val="center"/>
      <w:rPr>
        <w:rFonts w:ascii="Franklin Gothic Medium" w:hAnsi="Franklin Gothic Medium"/>
        <w:color w:val="005596"/>
        <w:sz w:val="16"/>
        <w:szCs w:val="16"/>
      </w:rPr>
    </w:pPr>
    <w:r w:rsidRPr="008E2AC3">
      <w:rPr>
        <w:rFonts w:ascii="Franklin Gothic Medium" w:hAnsi="Franklin Gothic Medium"/>
        <w:color w:val="005596"/>
        <w:sz w:val="16"/>
        <w:szCs w:val="16"/>
      </w:rPr>
      <w:t xml:space="preserve">P.O. Box 8700, St. John’s, NL, </w:t>
    </w:r>
    <w:proofErr w:type="gramStart"/>
    <w:r w:rsidRPr="008E2AC3">
      <w:rPr>
        <w:rFonts w:ascii="Franklin Gothic Medium" w:hAnsi="Franklin Gothic Medium"/>
        <w:color w:val="005596"/>
        <w:sz w:val="16"/>
        <w:szCs w:val="16"/>
      </w:rPr>
      <w:t>Canada  A1B</w:t>
    </w:r>
    <w:proofErr w:type="gramEnd"/>
    <w:r w:rsidRPr="008E2AC3">
      <w:rPr>
        <w:rFonts w:ascii="Franklin Gothic Medium" w:hAnsi="Franklin Gothic Medium"/>
        <w:color w:val="005596"/>
        <w:sz w:val="16"/>
        <w:szCs w:val="16"/>
      </w:rPr>
      <w:t xml:space="preserve"> 4J6  t 709.729.</w:t>
    </w:r>
    <w:r w:rsidR="00D35127">
      <w:rPr>
        <w:rFonts w:ascii="Franklin Gothic Medium" w:hAnsi="Franklin Gothic Medium"/>
        <w:color w:val="005596"/>
        <w:sz w:val="16"/>
        <w:szCs w:val="16"/>
      </w:rPr>
      <w:t>2920</w:t>
    </w:r>
    <w:r w:rsidRPr="008E2AC3">
      <w:rPr>
        <w:rFonts w:ascii="Franklin Gothic Medium" w:hAnsi="Franklin Gothic Medium"/>
        <w:color w:val="005596"/>
        <w:sz w:val="16"/>
        <w:szCs w:val="16"/>
      </w:rPr>
      <w:t xml:space="preserve">  f  709.729.</w:t>
    </w:r>
    <w:r>
      <w:rPr>
        <w:rFonts w:ascii="Franklin Gothic Medium" w:hAnsi="Franklin Gothic Medium"/>
        <w:color w:val="005596"/>
        <w:sz w:val="16"/>
        <w:szCs w:val="16"/>
      </w:rPr>
      <w:t>0</w:t>
    </w:r>
    <w:r w:rsidR="00D35127">
      <w:rPr>
        <w:rFonts w:ascii="Franklin Gothic Medium" w:hAnsi="Franklin Gothic Medium"/>
        <w:color w:val="005596"/>
        <w:sz w:val="16"/>
        <w:szCs w:val="16"/>
      </w:rPr>
      <w:t>059</w:t>
    </w:r>
  </w:p>
  <w:p w14:paraId="08D6D574" w14:textId="77777777" w:rsidR="00695DD7" w:rsidRDefault="0069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1D6A8" w14:textId="77777777" w:rsidR="003E3941" w:rsidRDefault="003E3941">
      <w:r>
        <w:separator/>
      </w:r>
    </w:p>
  </w:footnote>
  <w:footnote w:type="continuationSeparator" w:id="0">
    <w:p w14:paraId="6432C69C" w14:textId="77777777" w:rsidR="003E3941" w:rsidRDefault="003E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F07F" w14:textId="77777777" w:rsidR="008E2AC3" w:rsidRDefault="00227A99" w:rsidP="00C41293">
    <w:pPr>
      <w:pStyle w:val="Header"/>
      <w:jc w:val="center"/>
    </w:pPr>
    <w:r>
      <w:t xml:space="preserve">- </w:t>
    </w:r>
    <w:r w:rsidR="00333942">
      <w:t xml:space="preserve">2 </w:t>
    </w:r>
    <w:r>
      <w:t>-</w:t>
    </w:r>
    <w:r w:rsidR="008E2AC3" w:rsidRPr="00BF75F7">
      <w:t xml:space="preserve"> </w:t>
    </w:r>
  </w:p>
  <w:p w14:paraId="54F31978" w14:textId="77777777" w:rsidR="00227A99" w:rsidRDefault="00227A99" w:rsidP="00333942">
    <w:pPr>
      <w:pStyle w:val="Header"/>
      <w:ind w:left="4644"/>
    </w:pPr>
  </w:p>
  <w:p w14:paraId="0D24E890" w14:textId="77777777" w:rsidR="00227A99" w:rsidRPr="00BF75F7" w:rsidRDefault="00227A99" w:rsidP="00333942">
    <w:pPr>
      <w:pStyle w:val="Header"/>
      <w:ind w:left="46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539C3" w14:textId="77777777" w:rsidR="00BF75F7" w:rsidRPr="008E2AC3" w:rsidRDefault="00BF75F7" w:rsidP="00BF75F7">
    <w:pPr>
      <w:pStyle w:val="Header"/>
      <w:spacing w:line="280" w:lineRule="exact"/>
      <w:jc w:val="right"/>
      <w:rPr>
        <w:rFonts w:ascii="Franklin Gothic Medium" w:hAnsi="Franklin Gothic Medium"/>
        <w:color w:val="005596"/>
        <w:sz w:val="20"/>
        <w:szCs w:val="20"/>
      </w:rPr>
    </w:pPr>
    <w:r>
      <w:rPr>
        <w:rFonts w:ascii="Franklin Gothic Medium" w:hAnsi="Franklin Gothic Medium"/>
        <w:color w:val="005596"/>
        <w:sz w:val="20"/>
        <w:szCs w:val="20"/>
      </w:rPr>
      <w:t>G</w:t>
    </w:r>
    <w:r w:rsidRPr="008E2AC3">
      <w:rPr>
        <w:rFonts w:ascii="Franklin Gothic Medium" w:hAnsi="Franklin Gothic Medium"/>
        <w:color w:val="005596"/>
        <w:sz w:val="20"/>
        <w:szCs w:val="20"/>
      </w:rPr>
      <w:t>overnment of Newfoundland and Labrador</w:t>
    </w:r>
  </w:p>
  <w:p w14:paraId="0A15B2B4" w14:textId="77777777" w:rsidR="0094719D" w:rsidRPr="00DD73C7" w:rsidRDefault="005C3051" w:rsidP="00BF75F7">
    <w:pPr>
      <w:pStyle w:val="Header"/>
      <w:spacing w:line="280" w:lineRule="exact"/>
      <w:jc w:val="right"/>
      <w:rPr>
        <w:rFonts w:ascii="Franklin Gothic Medium" w:hAnsi="Franklin Gothic Medium"/>
        <w:b/>
        <w:color w:val="FF0000"/>
        <w:sz w:val="20"/>
        <w:szCs w:val="20"/>
      </w:rPr>
    </w:pPr>
    <w:r w:rsidRPr="00DD73C7">
      <w:rPr>
        <w:rFonts w:ascii="Franklin Gothic Medium" w:hAnsi="Franklin Gothic Medium"/>
        <w:b/>
        <w:color w:val="FF0000"/>
        <w:sz w:val="20"/>
        <w:szCs w:val="20"/>
      </w:rPr>
      <w:t xml:space="preserve">Department of </w:t>
    </w:r>
    <w:r w:rsidR="00D35127" w:rsidRPr="00DD73C7">
      <w:rPr>
        <w:rFonts w:ascii="Franklin Gothic Medium" w:hAnsi="Franklin Gothic Medium"/>
        <w:b/>
        <w:color w:val="FF0000"/>
        <w:sz w:val="20"/>
        <w:szCs w:val="20"/>
      </w:rPr>
      <w:t>Natural Resources</w:t>
    </w:r>
    <w:r w:rsidR="00BF75F7" w:rsidRPr="00DD73C7">
      <w:rPr>
        <w:rFonts w:ascii="Franklin Gothic Medium" w:hAnsi="Franklin Gothic Medium"/>
        <w:b/>
        <w:color w:val="FF0000"/>
        <w:sz w:val="20"/>
        <w:szCs w:val="20"/>
      </w:rPr>
      <w:t xml:space="preserve"> </w:t>
    </w:r>
  </w:p>
  <w:p w14:paraId="7D755417" w14:textId="3038125E" w:rsidR="00BF75F7" w:rsidRPr="00DD73C7" w:rsidRDefault="00BF75F7" w:rsidP="00BF75F7">
    <w:pPr>
      <w:pStyle w:val="Header"/>
      <w:spacing w:line="280" w:lineRule="exact"/>
      <w:jc w:val="right"/>
      <w:rPr>
        <w:rFonts w:ascii="Franklin Gothic Medium" w:hAnsi="Franklin Gothic Medium"/>
        <w:color w:val="FF0000"/>
      </w:rPr>
    </w:pPr>
    <w:r w:rsidRPr="00DD73C7">
      <w:rPr>
        <w:rFonts w:ascii="Franklin Gothic Medium" w:hAnsi="Franklin Gothic Medium"/>
        <w:color w:val="FF0000"/>
        <w:sz w:val="20"/>
        <w:szCs w:val="20"/>
      </w:rPr>
      <w:t xml:space="preserve">Office of the </w:t>
    </w:r>
    <w:r w:rsidR="00DD73C7" w:rsidRPr="00DD73C7">
      <w:rPr>
        <w:rFonts w:ascii="Franklin Gothic Medium" w:hAnsi="Franklin Gothic Medium"/>
        <w:color w:val="FF0000"/>
        <w:sz w:val="20"/>
        <w:szCs w:val="20"/>
      </w:rPr>
      <w:t xml:space="preserve">Deputy </w:t>
    </w:r>
    <w:r w:rsidRPr="00DD73C7">
      <w:rPr>
        <w:rFonts w:ascii="Franklin Gothic Medium" w:hAnsi="Franklin Gothic Medium"/>
        <w:color w:val="FF0000"/>
        <w:sz w:val="20"/>
        <w:szCs w:val="20"/>
      </w:rPr>
      <w:t>Minister</w:t>
    </w:r>
  </w:p>
  <w:p w14:paraId="1927F91C" w14:textId="77777777" w:rsidR="00BF75F7" w:rsidRDefault="00BF75F7" w:rsidP="00BF75F7">
    <w:pPr>
      <w:pStyle w:val="Header"/>
      <w:spacing w:line="280" w:lineRule="exact"/>
      <w:jc w:val="right"/>
    </w:pPr>
  </w:p>
  <w:p w14:paraId="2D8C594D" w14:textId="77777777" w:rsidR="00BF75F7" w:rsidRDefault="00BF75F7" w:rsidP="00BF75F7">
    <w:pPr>
      <w:pStyle w:val="Header"/>
      <w:spacing w:line="280" w:lineRule="exact"/>
      <w:jc w:val="right"/>
    </w:pPr>
    <w:r>
      <w:t xml:space="preserve">    </w:t>
    </w:r>
  </w:p>
  <w:p w14:paraId="7C4AA64D" w14:textId="77777777" w:rsidR="00BF75F7" w:rsidRPr="00BF75F7" w:rsidRDefault="00BF75F7" w:rsidP="00BF7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41D54"/>
    <w:multiLevelType w:val="hybridMultilevel"/>
    <w:tmpl w:val="5240BB54"/>
    <w:lvl w:ilvl="0" w:tplc="D6588E52">
      <w:numFmt w:val="bullet"/>
      <w:lvlText w:val="-"/>
      <w:lvlJc w:val="left"/>
      <w:pPr>
        <w:ind w:left="4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7"/>
    <w:rsid w:val="00001001"/>
    <w:rsid w:val="000036D3"/>
    <w:rsid w:val="00004E1E"/>
    <w:rsid w:val="000266F6"/>
    <w:rsid w:val="0003444E"/>
    <w:rsid w:val="00045F53"/>
    <w:rsid w:val="000474EC"/>
    <w:rsid w:val="000474FB"/>
    <w:rsid w:val="00050D02"/>
    <w:rsid w:val="0007298E"/>
    <w:rsid w:val="00073D88"/>
    <w:rsid w:val="0007456C"/>
    <w:rsid w:val="0007773E"/>
    <w:rsid w:val="000879FC"/>
    <w:rsid w:val="00093750"/>
    <w:rsid w:val="000A05BD"/>
    <w:rsid w:val="000B2E5B"/>
    <w:rsid w:val="000B3C6C"/>
    <w:rsid w:val="000D1BF4"/>
    <w:rsid w:val="000D2675"/>
    <w:rsid w:val="000E6E0C"/>
    <w:rsid w:val="000E74A9"/>
    <w:rsid w:val="000F7DFA"/>
    <w:rsid w:val="00101831"/>
    <w:rsid w:val="001040C7"/>
    <w:rsid w:val="00104D32"/>
    <w:rsid w:val="0010759B"/>
    <w:rsid w:val="0015111A"/>
    <w:rsid w:val="00155CD9"/>
    <w:rsid w:val="0015773F"/>
    <w:rsid w:val="00162F97"/>
    <w:rsid w:val="00164EA5"/>
    <w:rsid w:val="00167EA8"/>
    <w:rsid w:val="00171953"/>
    <w:rsid w:val="00191D16"/>
    <w:rsid w:val="001B1092"/>
    <w:rsid w:val="001B7434"/>
    <w:rsid w:val="001E1A47"/>
    <w:rsid w:val="001F23CA"/>
    <w:rsid w:val="001F287A"/>
    <w:rsid w:val="001F29EA"/>
    <w:rsid w:val="0021455A"/>
    <w:rsid w:val="00223DC1"/>
    <w:rsid w:val="002266BA"/>
    <w:rsid w:val="00227A99"/>
    <w:rsid w:val="00231B08"/>
    <w:rsid w:val="002326D0"/>
    <w:rsid w:val="00240971"/>
    <w:rsid w:val="00242098"/>
    <w:rsid w:val="00243A63"/>
    <w:rsid w:val="00250987"/>
    <w:rsid w:val="00256209"/>
    <w:rsid w:val="00257085"/>
    <w:rsid w:val="002657AF"/>
    <w:rsid w:val="00265858"/>
    <w:rsid w:val="002909C5"/>
    <w:rsid w:val="002978F1"/>
    <w:rsid w:val="002A182E"/>
    <w:rsid w:val="002B6489"/>
    <w:rsid w:val="002B67A9"/>
    <w:rsid w:val="002C01D1"/>
    <w:rsid w:val="002C19FD"/>
    <w:rsid w:val="002D2FBB"/>
    <w:rsid w:val="002D474C"/>
    <w:rsid w:val="002E3D43"/>
    <w:rsid w:val="002E6AF5"/>
    <w:rsid w:val="002E6B26"/>
    <w:rsid w:val="002F4EA3"/>
    <w:rsid w:val="002F6E35"/>
    <w:rsid w:val="00301E27"/>
    <w:rsid w:val="003034AC"/>
    <w:rsid w:val="0030543F"/>
    <w:rsid w:val="00320311"/>
    <w:rsid w:val="003268D7"/>
    <w:rsid w:val="00327CDF"/>
    <w:rsid w:val="00333942"/>
    <w:rsid w:val="00335831"/>
    <w:rsid w:val="00340B24"/>
    <w:rsid w:val="00343008"/>
    <w:rsid w:val="0034332B"/>
    <w:rsid w:val="0034722E"/>
    <w:rsid w:val="00360134"/>
    <w:rsid w:val="00362179"/>
    <w:rsid w:val="00372536"/>
    <w:rsid w:val="00374EDB"/>
    <w:rsid w:val="00383594"/>
    <w:rsid w:val="00386865"/>
    <w:rsid w:val="003879D7"/>
    <w:rsid w:val="00397A88"/>
    <w:rsid w:val="003A1227"/>
    <w:rsid w:val="003B44D7"/>
    <w:rsid w:val="003C2021"/>
    <w:rsid w:val="003D037E"/>
    <w:rsid w:val="003E2904"/>
    <w:rsid w:val="003E3941"/>
    <w:rsid w:val="003E6A70"/>
    <w:rsid w:val="003F77F8"/>
    <w:rsid w:val="004005B8"/>
    <w:rsid w:val="004116B5"/>
    <w:rsid w:val="004147C1"/>
    <w:rsid w:val="00422FC7"/>
    <w:rsid w:val="004264F1"/>
    <w:rsid w:val="00427878"/>
    <w:rsid w:val="00436FD8"/>
    <w:rsid w:val="0044193D"/>
    <w:rsid w:val="00442BD1"/>
    <w:rsid w:val="00444E1F"/>
    <w:rsid w:val="00446FD1"/>
    <w:rsid w:val="00463404"/>
    <w:rsid w:val="004732BB"/>
    <w:rsid w:val="004733CE"/>
    <w:rsid w:val="00476031"/>
    <w:rsid w:val="00476981"/>
    <w:rsid w:val="00477F4E"/>
    <w:rsid w:val="00486AA7"/>
    <w:rsid w:val="00491111"/>
    <w:rsid w:val="00494FCC"/>
    <w:rsid w:val="004A6374"/>
    <w:rsid w:val="004B62E2"/>
    <w:rsid w:val="004B642D"/>
    <w:rsid w:val="004C0D21"/>
    <w:rsid w:val="004D28C9"/>
    <w:rsid w:val="004D3DF6"/>
    <w:rsid w:val="004E6E61"/>
    <w:rsid w:val="004F0503"/>
    <w:rsid w:val="004F325E"/>
    <w:rsid w:val="004F60FB"/>
    <w:rsid w:val="00507BB7"/>
    <w:rsid w:val="00520EFC"/>
    <w:rsid w:val="00524FF7"/>
    <w:rsid w:val="00525DF1"/>
    <w:rsid w:val="005461F6"/>
    <w:rsid w:val="00547BBB"/>
    <w:rsid w:val="00553825"/>
    <w:rsid w:val="0055600F"/>
    <w:rsid w:val="0056527A"/>
    <w:rsid w:val="00574081"/>
    <w:rsid w:val="00581055"/>
    <w:rsid w:val="0058442D"/>
    <w:rsid w:val="005B651E"/>
    <w:rsid w:val="005C1655"/>
    <w:rsid w:val="005C3010"/>
    <w:rsid w:val="005C3051"/>
    <w:rsid w:val="005D1706"/>
    <w:rsid w:val="005D5B20"/>
    <w:rsid w:val="005E7E8B"/>
    <w:rsid w:val="00600449"/>
    <w:rsid w:val="0060570C"/>
    <w:rsid w:val="006122B9"/>
    <w:rsid w:val="0061363F"/>
    <w:rsid w:val="00614307"/>
    <w:rsid w:val="00634D39"/>
    <w:rsid w:val="00644FE3"/>
    <w:rsid w:val="00666E68"/>
    <w:rsid w:val="0068532A"/>
    <w:rsid w:val="00695DD7"/>
    <w:rsid w:val="006A4897"/>
    <w:rsid w:val="006B12F8"/>
    <w:rsid w:val="006B1795"/>
    <w:rsid w:val="006B3C71"/>
    <w:rsid w:val="006C0F2E"/>
    <w:rsid w:val="006C606C"/>
    <w:rsid w:val="006D15A9"/>
    <w:rsid w:val="006D4330"/>
    <w:rsid w:val="006D4BCB"/>
    <w:rsid w:val="006D6EF5"/>
    <w:rsid w:val="006E4D3F"/>
    <w:rsid w:val="006F0406"/>
    <w:rsid w:val="006F6FA3"/>
    <w:rsid w:val="00700BAF"/>
    <w:rsid w:val="0070446F"/>
    <w:rsid w:val="00711F36"/>
    <w:rsid w:val="00727A66"/>
    <w:rsid w:val="00735305"/>
    <w:rsid w:val="0073797F"/>
    <w:rsid w:val="007422FF"/>
    <w:rsid w:val="0075582B"/>
    <w:rsid w:val="00760031"/>
    <w:rsid w:val="00763F42"/>
    <w:rsid w:val="00782E8E"/>
    <w:rsid w:val="00784454"/>
    <w:rsid w:val="0079010F"/>
    <w:rsid w:val="007B5DE0"/>
    <w:rsid w:val="007B647A"/>
    <w:rsid w:val="007B67F6"/>
    <w:rsid w:val="007C0AF2"/>
    <w:rsid w:val="007C4099"/>
    <w:rsid w:val="007C5479"/>
    <w:rsid w:val="007D3339"/>
    <w:rsid w:val="007E29F1"/>
    <w:rsid w:val="007F5FAD"/>
    <w:rsid w:val="007F62C6"/>
    <w:rsid w:val="00807FC8"/>
    <w:rsid w:val="008148B7"/>
    <w:rsid w:val="0082141A"/>
    <w:rsid w:val="00822FF7"/>
    <w:rsid w:val="00826251"/>
    <w:rsid w:val="008268D3"/>
    <w:rsid w:val="00831AA6"/>
    <w:rsid w:val="00832BD7"/>
    <w:rsid w:val="00833304"/>
    <w:rsid w:val="00834A21"/>
    <w:rsid w:val="0083687D"/>
    <w:rsid w:val="00840D5D"/>
    <w:rsid w:val="00842C4F"/>
    <w:rsid w:val="00843956"/>
    <w:rsid w:val="008453C6"/>
    <w:rsid w:val="00846082"/>
    <w:rsid w:val="00855DEA"/>
    <w:rsid w:val="00860608"/>
    <w:rsid w:val="00870D3F"/>
    <w:rsid w:val="008735A3"/>
    <w:rsid w:val="00880FA0"/>
    <w:rsid w:val="00885004"/>
    <w:rsid w:val="00886B51"/>
    <w:rsid w:val="008950A6"/>
    <w:rsid w:val="008A1465"/>
    <w:rsid w:val="008A226F"/>
    <w:rsid w:val="008B2C94"/>
    <w:rsid w:val="008B334B"/>
    <w:rsid w:val="008B7D03"/>
    <w:rsid w:val="008E18E7"/>
    <w:rsid w:val="008E2AC3"/>
    <w:rsid w:val="008E3A1E"/>
    <w:rsid w:val="008E4719"/>
    <w:rsid w:val="008E4817"/>
    <w:rsid w:val="008E7D44"/>
    <w:rsid w:val="00903F40"/>
    <w:rsid w:val="00904DC7"/>
    <w:rsid w:val="009133DB"/>
    <w:rsid w:val="00915206"/>
    <w:rsid w:val="009208D3"/>
    <w:rsid w:val="00921BB5"/>
    <w:rsid w:val="0092788F"/>
    <w:rsid w:val="0093211D"/>
    <w:rsid w:val="00936EFD"/>
    <w:rsid w:val="0094168B"/>
    <w:rsid w:val="00942A21"/>
    <w:rsid w:val="0094719D"/>
    <w:rsid w:val="00970DB3"/>
    <w:rsid w:val="00976DB0"/>
    <w:rsid w:val="00985368"/>
    <w:rsid w:val="0099680F"/>
    <w:rsid w:val="009A1D18"/>
    <w:rsid w:val="009A6147"/>
    <w:rsid w:val="009A772D"/>
    <w:rsid w:val="009B4EAC"/>
    <w:rsid w:val="009B66A5"/>
    <w:rsid w:val="009D3CB4"/>
    <w:rsid w:val="009D550E"/>
    <w:rsid w:val="009E0D11"/>
    <w:rsid w:val="009E204A"/>
    <w:rsid w:val="009F089C"/>
    <w:rsid w:val="009F4C2A"/>
    <w:rsid w:val="00A01D8C"/>
    <w:rsid w:val="00A05BDD"/>
    <w:rsid w:val="00A0602E"/>
    <w:rsid w:val="00A11E65"/>
    <w:rsid w:val="00A13652"/>
    <w:rsid w:val="00A22A62"/>
    <w:rsid w:val="00A27AEA"/>
    <w:rsid w:val="00A27EE6"/>
    <w:rsid w:val="00A3235D"/>
    <w:rsid w:val="00A32383"/>
    <w:rsid w:val="00A44826"/>
    <w:rsid w:val="00A55F0C"/>
    <w:rsid w:val="00A56580"/>
    <w:rsid w:val="00A63EB6"/>
    <w:rsid w:val="00A66672"/>
    <w:rsid w:val="00A77DFA"/>
    <w:rsid w:val="00A91E51"/>
    <w:rsid w:val="00A93F10"/>
    <w:rsid w:val="00A95736"/>
    <w:rsid w:val="00A96400"/>
    <w:rsid w:val="00AB5523"/>
    <w:rsid w:val="00AC137A"/>
    <w:rsid w:val="00AD0A5E"/>
    <w:rsid w:val="00AE2736"/>
    <w:rsid w:val="00AE40C9"/>
    <w:rsid w:val="00AE772D"/>
    <w:rsid w:val="00AF0880"/>
    <w:rsid w:val="00AF2F18"/>
    <w:rsid w:val="00AF3148"/>
    <w:rsid w:val="00B17222"/>
    <w:rsid w:val="00B22453"/>
    <w:rsid w:val="00B27AC1"/>
    <w:rsid w:val="00B3476A"/>
    <w:rsid w:val="00B37F11"/>
    <w:rsid w:val="00B43A61"/>
    <w:rsid w:val="00B4668B"/>
    <w:rsid w:val="00B506BE"/>
    <w:rsid w:val="00B51AB6"/>
    <w:rsid w:val="00B54344"/>
    <w:rsid w:val="00B55709"/>
    <w:rsid w:val="00B64C19"/>
    <w:rsid w:val="00B705C7"/>
    <w:rsid w:val="00B82145"/>
    <w:rsid w:val="00B8465F"/>
    <w:rsid w:val="00B95CE5"/>
    <w:rsid w:val="00B96335"/>
    <w:rsid w:val="00BA339B"/>
    <w:rsid w:val="00BA4B04"/>
    <w:rsid w:val="00BA6591"/>
    <w:rsid w:val="00BA72DF"/>
    <w:rsid w:val="00BB3604"/>
    <w:rsid w:val="00BB5EEB"/>
    <w:rsid w:val="00BB75C4"/>
    <w:rsid w:val="00BF6A28"/>
    <w:rsid w:val="00BF75F7"/>
    <w:rsid w:val="00C03CA2"/>
    <w:rsid w:val="00C04C1A"/>
    <w:rsid w:val="00C131FE"/>
    <w:rsid w:val="00C17ACD"/>
    <w:rsid w:val="00C25CEF"/>
    <w:rsid w:val="00C41293"/>
    <w:rsid w:val="00C4282E"/>
    <w:rsid w:val="00C44463"/>
    <w:rsid w:val="00C44CA9"/>
    <w:rsid w:val="00C57197"/>
    <w:rsid w:val="00C65209"/>
    <w:rsid w:val="00C754E2"/>
    <w:rsid w:val="00C779C8"/>
    <w:rsid w:val="00C81DA8"/>
    <w:rsid w:val="00C82902"/>
    <w:rsid w:val="00C95B03"/>
    <w:rsid w:val="00CA2DB0"/>
    <w:rsid w:val="00CA503E"/>
    <w:rsid w:val="00CB1F75"/>
    <w:rsid w:val="00CB3493"/>
    <w:rsid w:val="00CD5DE1"/>
    <w:rsid w:val="00CF620D"/>
    <w:rsid w:val="00CF69B5"/>
    <w:rsid w:val="00CF6DAE"/>
    <w:rsid w:val="00CF746B"/>
    <w:rsid w:val="00D00C4E"/>
    <w:rsid w:val="00D11A17"/>
    <w:rsid w:val="00D1672D"/>
    <w:rsid w:val="00D205EF"/>
    <w:rsid w:val="00D35127"/>
    <w:rsid w:val="00D36363"/>
    <w:rsid w:val="00D430AD"/>
    <w:rsid w:val="00D55521"/>
    <w:rsid w:val="00D636DB"/>
    <w:rsid w:val="00D637DC"/>
    <w:rsid w:val="00D71537"/>
    <w:rsid w:val="00D725DD"/>
    <w:rsid w:val="00D84387"/>
    <w:rsid w:val="00D8592E"/>
    <w:rsid w:val="00D87CEB"/>
    <w:rsid w:val="00D93276"/>
    <w:rsid w:val="00DA7CB6"/>
    <w:rsid w:val="00DB0C2E"/>
    <w:rsid w:val="00DB2131"/>
    <w:rsid w:val="00DB279E"/>
    <w:rsid w:val="00DC6300"/>
    <w:rsid w:val="00DD009F"/>
    <w:rsid w:val="00DD16CB"/>
    <w:rsid w:val="00DD3114"/>
    <w:rsid w:val="00DD73C7"/>
    <w:rsid w:val="00DE7001"/>
    <w:rsid w:val="00DE72C4"/>
    <w:rsid w:val="00DF0E6B"/>
    <w:rsid w:val="00DF7051"/>
    <w:rsid w:val="00E016E7"/>
    <w:rsid w:val="00E04270"/>
    <w:rsid w:val="00E04C76"/>
    <w:rsid w:val="00E07938"/>
    <w:rsid w:val="00E14A36"/>
    <w:rsid w:val="00E25728"/>
    <w:rsid w:val="00E25F6B"/>
    <w:rsid w:val="00E31477"/>
    <w:rsid w:val="00E3750A"/>
    <w:rsid w:val="00E416C3"/>
    <w:rsid w:val="00E41913"/>
    <w:rsid w:val="00E46083"/>
    <w:rsid w:val="00E51A35"/>
    <w:rsid w:val="00E55094"/>
    <w:rsid w:val="00E6174C"/>
    <w:rsid w:val="00E62ED4"/>
    <w:rsid w:val="00E65A9B"/>
    <w:rsid w:val="00E86305"/>
    <w:rsid w:val="00E87954"/>
    <w:rsid w:val="00E9721C"/>
    <w:rsid w:val="00EA1599"/>
    <w:rsid w:val="00EB3972"/>
    <w:rsid w:val="00EC07EA"/>
    <w:rsid w:val="00EC29D0"/>
    <w:rsid w:val="00ED5130"/>
    <w:rsid w:val="00ED6C61"/>
    <w:rsid w:val="00ED71B5"/>
    <w:rsid w:val="00EE2CAE"/>
    <w:rsid w:val="00EE6BC6"/>
    <w:rsid w:val="00F045B1"/>
    <w:rsid w:val="00F10D69"/>
    <w:rsid w:val="00F16318"/>
    <w:rsid w:val="00F210DB"/>
    <w:rsid w:val="00F21631"/>
    <w:rsid w:val="00F24CD6"/>
    <w:rsid w:val="00F273DD"/>
    <w:rsid w:val="00F32BC4"/>
    <w:rsid w:val="00F37340"/>
    <w:rsid w:val="00F4335B"/>
    <w:rsid w:val="00F47DA8"/>
    <w:rsid w:val="00F51DE4"/>
    <w:rsid w:val="00F51F03"/>
    <w:rsid w:val="00F538E1"/>
    <w:rsid w:val="00F5793B"/>
    <w:rsid w:val="00F75C88"/>
    <w:rsid w:val="00F863B7"/>
    <w:rsid w:val="00F86B92"/>
    <w:rsid w:val="00F945A2"/>
    <w:rsid w:val="00F95AA4"/>
    <w:rsid w:val="00FA11C9"/>
    <w:rsid w:val="00FA4F5E"/>
    <w:rsid w:val="00FB4C76"/>
    <w:rsid w:val="00FC67C2"/>
    <w:rsid w:val="00FD1FCB"/>
    <w:rsid w:val="00FD5A1A"/>
    <w:rsid w:val="00FD6CA4"/>
    <w:rsid w:val="00F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FF15F"/>
  <w15:docId w15:val="{A1AA731D-2859-4909-9F68-C4C2F0D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D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D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28C9"/>
    <w:rPr>
      <w:rFonts w:ascii="Tahoma" w:hAnsi="Tahoma" w:cs="Tahoma"/>
      <w:sz w:val="16"/>
      <w:szCs w:val="16"/>
    </w:rPr>
  </w:style>
  <w:style w:type="character" w:styleId="Hyperlink">
    <w:name w:val="Hyperlink"/>
    <w:rsid w:val="00F210DB"/>
    <w:rPr>
      <w:color w:val="0000FF"/>
      <w:u w:val="single"/>
    </w:rPr>
  </w:style>
  <w:style w:type="table" w:styleId="TableGrid">
    <w:name w:val="Table Grid"/>
    <w:basedOn w:val="TableNormal"/>
    <w:rsid w:val="00F2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D6EF5"/>
    <w:rPr>
      <w:b/>
      <w:bCs/>
    </w:rPr>
  </w:style>
  <w:style w:type="paragraph" w:styleId="NormalWeb">
    <w:name w:val="Normal (Web)"/>
    <w:basedOn w:val="Normal"/>
    <w:uiPriority w:val="99"/>
    <w:unhideWhenUsed/>
    <w:rsid w:val="005D5B20"/>
    <w:rPr>
      <w:rFonts w:eastAsiaTheme="minorHAnsi"/>
    </w:rPr>
  </w:style>
  <w:style w:type="character" w:styleId="CommentReference">
    <w:name w:val="annotation reference"/>
    <w:basedOn w:val="DefaultParagraphFont"/>
    <w:rsid w:val="00704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446F"/>
  </w:style>
  <w:style w:type="paragraph" w:styleId="CommentSubject">
    <w:name w:val="annotation subject"/>
    <w:basedOn w:val="CommentText"/>
    <w:next w:val="CommentText"/>
    <w:link w:val="CommentSubjectChar"/>
    <w:rsid w:val="0070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en.lucas@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1A2A-1BA7-45F5-A324-C03598BD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Donald, Lucy</cp:lastModifiedBy>
  <cp:revision>7</cp:revision>
  <cp:lastPrinted>2019-02-08T17:12:00Z</cp:lastPrinted>
  <dcterms:created xsi:type="dcterms:W3CDTF">2019-02-08T13:46:00Z</dcterms:created>
  <dcterms:modified xsi:type="dcterms:W3CDTF">2019-02-08T18:48:00Z</dcterms:modified>
</cp:coreProperties>
</file>